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CB" w:rsidRPr="007A2ABA" w:rsidRDefault="007070DF" w:rsidP="00137D7A">
      <w:pPr>
        <w:spacing w:after="0" w:line="240" w:lineRule="auto"/>
        <w:contextualSpacing/>
        <w:jc w:val="right"/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</w:rPr>
      </w:pPr>
      <w:bookmarkStart w:id="0" w:name="YANDEX_0"/>
      <w:r w:rsidRPr="007A2ABA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</w:t>
      </w:r>
      <w:r w:rsidR="00541AB7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</w:rPr>
        <w:t xml:space="preserve"> </w:t>
      </w:r>
    </w:p>
    <w:p w:rsidR="00DD1DDD" w:rsidRPr="007A2ABA" w:rsidRDefault="00541AB7" w:rsidP="00137D7A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</w:pPr>
      <w:r w:rsidRPr="00541AB7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DF" w:rsidRPr="007A2ABA" w:rsidRDefault="007070DF" w:rsidP="00137D7A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</w:pPr>
      <w:r w:rsidRPr="007A2ABA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                                                                                </w:t>
      </w:r>
    </w:p>
    <w:p w:rsidR="007070DF" w:rsidRPr="007A2ABA" w:rsidRDefault="007070DF" w:rsidP="00137D7A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A2ABA">
        <w:rPr>
          <w:rFonts w:ascii="Liberation Serif" w:hAnsi="Liberation Serif" w:cs="Times New Roman"/>
          <w:sz w:val="28"/>
          <w:szCs w:val="28"/>
        </w:rPr>
        <w:t>ДУМА</w:t>
      </w:r>
    </w:p>
    <w:p w:rsidR="007070DF" w:rsidRPr="007A2ABA" w:rsidRDefault="007070DF" w:rsidP="00137D7A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A2ABA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7070DF" w:rsidRPr="007A2ABA" w:rsidRDefault="00137D7A" w:rsidP="00137D7A">
      <w:pPr>
        <w:pStyle w:val="ConsPlusTitle"/>
        <w:widowControl/>
        <w:ind w:right="-54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8A3DD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501E5">
        <w:rPr>
          <w:rFonts w:ascii="Liberation Serif" w:hAnsi="Liberation Serif" w:cs="Times New Roman"/>
          <w:sz w:val="28"/>
          <w:szCs w:val="28"/>
        </w:rPr>
        <w:t>третье</w:t>
      </w:r>
      <w:r w:rsidRPr="00137D7A">
        <w:rPr>
          <w:rFonts w:ascii="Liberation Serif" w:hAnsi="Liberation Serif" w:cs="Times New Roman"/>
          <w:sz w:val="28"/>
          <w:szCs w:val="28"/>
        </w:rPr>
        <w:t>го созыва</w:t>
      </w:r>
    </w:p>
    <w:p w:rsidR="007070DF" w:rsidRPr="007A2ABA" w:rsidRDefault="007070DF" w:rsidP="00137D7A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A2ABA">
        <w:rPr>
          <w:rFonts w:ascii="Liberation Serif" w:hAnsi="Liberation Serif" w:cs="Times New Roman"/>
          <w:sz w:val="28"/>
          <w:szCs w:val="28"/>
        </w:rPr>
        <w:t>РЕШЕНИЕ</w:t>
      </w:r>
    </w:p>
    <w:p w:rsidR="007070DF" w:rsidRPr="007A2ABA" w:rsidRDefault="007070DF" w:rsidP="00137D7A">
      <w:pPr>
        <w:pStyle w:val="Style3"/>
        <w:widowControl/>
        <w:spacing w:line="240" w:lineRule="auto"/>
        <w:jc w:val="left"/>
        <w:rPr>
          <w:rFonts w:ascii="Liberation Serif" w:hAnsi="Liberation Serif"/>
          <w:sz w:val="16"/>
          <w:szCs w:val="16"/>
        </w:rPr>
      </w:pPr>
    </w:p>
    <w:p w:rsidR="007070DF" w:rsidRPr="007A2ABA" w:rsidRDefault="007070DF" w:rsidP="00137D7A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7A2ABA">
        <w:rPr>
          <w:rStyle w:val="FontStyle57"/>
          <w:rFonts w:ascii="Liberation Serif" w:hAnsi="Liberation Serif"/>
          <w:b w:val="0"/>
        </w:rPr>
        <w:t xml:space="preserve">    от  </w:t>
      </w:r>
      <w:r w:rsidR="00DD1DDD" w:rsidRPr="007A2ABA">
        <w:rPr>
          <w:rStyle w:val="FontStyle57"/>
          <w:rFonts w:ascii="Liberation Serif" w:hAnsi="Liberation Serif"/>
          <w:b w:val="0"/>
        </w:rPr>
        <w:t xml:space="preserve"> </w:t>
      </w:r>
      <w:r w:rsidR="00541AB7">
        <w:rPr>
          <w:rStyle w:val="FontStyle57"/>
          <w:rFonts w:ascii="Liberation Serif" w:hAnsi="Liberation Serif"/>
          <w:b w:val="0"/>
        </w:rPr>
        <w:t>30 мая 2019</w:t>
      </w:r>
      <w:r w:rsidRPr="007A2ABA">
        <w:rPr>
          <w:rStyle w:val="FontStyle57"/>
          <w:rFonts w:ascii="Liberation Serif" w:hAnsi="Liberation Serif"/>
          <w:b w:val="0"/>
        </w:rPr>
        <w:t xml:space="preserve">  года     </w:t>
      </w:r>
      <w:r w:rsidR="00CC0EB7" w:rsidRPr="007A2ABA">
        <w:rPr>
          <w:rStyle w:val="FontStyle57"/>
          <w:rFonts w:ascii="Liberation Serif" w:hAnsi="Liberation Serif"/>
          <w:b w:val="0"/>
        </w:rPr>
        <w:t xml:space="preserve"> </w:t>
      </w:r>
      <w:r w:rsidR="00541AB7">
        <w:rPr>
          <w:rStyle w:val="FontStyle57"/>
          <w:rFonts w:ascii="Liberation Serif" w:hAnsi="Liberation Serif"/>
          <w:b w:val="0"/>
        </w:rPr>
        <w:t xml:space="preserve">     </w:t>
      </w:r>
      <w:r w:rsidR="00CC0EB7" w:rsidRPr="007A2ABA">
        <w:rPr>
          <w:rStyle w:val="FontStyle57"/>
          <w:rFonts w:ascii="Liberation Serif" w:hAnsi="Liberation Serif"/>
          <w:b w:val="0"/>
        </w:rPr>
        <w:t xml:space="preserve">  </w:t>
      </w:r>
      <w:r w:rsidRPr="007A2ABA">
        <w:rPr>
          <w:rStyle w:val="FontStyle57"/>
          <w:rFonts w:ascii="Liberation Serif" w:hAnsi="Liberation Serif"/>
          <w:b w:val="0"/>
        </w:rPr>
        <w:t xml:space="preserve">  </w:t>
      </w:r>
      <w:proofErr w:type="spellStart"/>
      <w:r w:rsidRPr="007A2ABA">
        <w:rPr>
          <w:rStyle w:val="FontStyle57"/>
          <w:rFonts w:ascii="Liberation Serif" w:hAnsi="Liberation Serif"/>
          <w:b w:val="0"/>
        </w:rPr>
        <w:t>п.г.т</w:t>
      </w:r>
      <w:proofErr w:type="gramStart"/>
      <w:r w:rsidRPr="007A2ABA">
        <w:rPr>
          <w:rStyle w:val="FontStyle57"/>
          <w:rFonts w:ascii="Liberation Serif" w:hAnsi="Liberation Serif"/>
          <w:b w:val="0"/>
        </w:rPr>
        <w:t>.М</w:t>
      </w:r>
      <w:proofErr w:type="gramEnd"/>
      <w:r w:rsidRPr="007A2ABA">
        <w:rPr>
          <w:rStyle w:val="FontStyle57"/>
          <w:rFonts w:ascii="Liberation Serif" w:hAnsi="Liberation Serif"/>
          <w:b w:val="0"/>
        </w:rPr>
        <w:t>ахнево</w:t>
      </w:r>
      <w:proofErr w:type="spellEnd"/>
      <w:r w:rsidRPr="007A2ABA">
        <w:rPr>
          <w:rStyle w:val="FontStyle57"/>
          <w:rFonts w:ascii="Liberation Serif" w:hAnsi="Liberation Serif"/>
          <w:b w:val="0"/>
        </w:rPr>
        <w:t xml:space="preserve">                          № </w:t>
      </w:r>
      <w:r w:rsidR="00541AB7">
        <w:rPr>
          <w:rStyle w:val="FontStyle57"/>
          <w:rFonts w:ascii="Liberation Serif" w:hAnsi="Liberation Serif"/>
          <w:b w:val="0"/>
        </w:rPr>
        <w:t>418</w:t>
      </w:r>
    </w:p>
    <w:p w:rsidR="007070DF" w:rsidRPr="007A2ABA" w:rsidRDefault="007070DF" w:rsidP="00137D7A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7A2ABA">
        <w:rPr>
          <w:rStyle w:val="FontStyle57"/>
          <w:rFonts w:ascii="Liberation Serif" w:hAnsi="Liberation Serif"/>
          <w:i/>
        </w:rPr>
        <w:t xml:space="preserve"> </w:t>
      </w:r>
    </w:p>
    <w:p w:rsidR="007736B0" w:rsidRPr="007A2ABA" w:rsidRDefault="007736B0" w:rsidP="00137D7A">
      <w:pPr>
        <w:pStyle w:val="a4"/>
        <w:jc w:val="both"/>
        <w:rPr>
          <w:rFonts w:ascii="Liberation Serif" w:hAnsi="Liberation Serif"/>
          <w:sz w:val="26"/>
          <w:szCs w:val="26"/>
        </w:rPr>
      </w:pPr>
    </w:p>
    <w:p w:rsidR="007736B0" w:rsidRPr="007A2ABA" w:rsidRDefault="008B513A" w:rsidP="00137D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bookmarkStart w:id="1" w:name="YANDEX_1"/>
      <w:r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О</w:t>
      </w:r>
      <w:r w:rsidR="006B367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 утверждении </w:t>
      </w:r>
      <w:r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794204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азовой ставки 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расчета размера платы за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пользование    жилым    помещением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(платы за  </w:t>
      </w:r>
      <w:proofErr w:type="spellStart"/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на</w:t>
      </w:r>
      <w:r w:rsidR="00B835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й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м</w:t>
      </w:r>
      <w:proofErr w:type="spellEnd"/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)   для    нанимателей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жилых    помещений    по  договорам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60481A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найма жилого помещения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коммерческого </w:t>
      </w:r>
      <w:r w:rsidR="0060481A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спользования </w:t>
      </w:r>
      <w:r w:rsidR="00B835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и  договорам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E20570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служебного найма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жилых помещений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6B367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3426B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7736B0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жилищного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7736B0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>фонда</w:t>
      </w:r>
      <w:r w:rsidR="007070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Махнёвского муниципального образования</w:t>
      </w:r>
      <w:r w:rsidR="00B835DF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6B367C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</w:p>
    <w:p w:rsidR="007070DF" w:rsidRPr="007A2ABA" w:rsidRDefault="007070DF" w:rsidP="00137D7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070DF" w:rsidRPr="004F72CF" w:rsidRDefault="00B835DF" w:rsidP="00137D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2ABA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proofErr w:type="gramStart"/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>В соответствии с</w:t>
      </w:r>
      <w:r w:rsidR="005D1918" w:rsidRPr="004F72CF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 xml:space="preserve"> стать</w:t>
      </w:r>
      <w:r w:rsidR="005D1918" w:rsidRPr="004F72CF">
        <w:rPr>
          <w:rFonts w:ascii="Liberation Serif" w:eastAsia="Times New Roman" w:hAnsi="Liberation Serif" w:cs="Times New Roman"/>
          <w:sz w:val="28"/>
          <w:szCs w:val="28"/>
        </w:rPr>
        <w:t>ёй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 xml:space="preserve"> 1</w:t>
      </w:r>
      <w:r w:rsidR="009B5123" w:rsidRPr="004F72CF">
        <w:rPr>
          <w:rFonts w:ascii="Liberation Serif" w:eastAsia="Times New Roman" w:hAnsi="Liberation Serif" w:cs="Times New Roman"/>
          <w:sz w:val="28"/>
          <w:szCs w:val="28"/>
        </w:rPr>
        <w:t>00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 xml:space="preserve"> Жилищного кодекса Российской Федерации, </w:t>
      </w:r>
      <w:r w:rsidR="00D401E4" w:rsidRPr="004F72CF">
        <w:rPr>
          <w:rFonts w:ascii="Liberation Serif" w:eastAsia="Times New Roman" w:hAnsi="Liberation Serif" w:cs="Times New Roman"/>
          <w:sz w:val="28"/>
          <w:szCs w:val="28"/>
        </w:rPr>
        <w:t xml:space="preserve">Федеральным законом 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>от 06 октября 2003 года № 131-ФЗ «Об общих принципах организации местного самоупра</w:t>
      </w:r>
      <w:r w:rsidR="000940C5" w:rsidRPr="004F72CF">
        <w:rPr>
          <w:rFonts w:ascii="Liberation Serif" w:eastAsia="Times New Roman" w:hAnsi="Liberation Serif" w:cs="Times New Roman"/>
          <w:sz w:val="28"/>
          <w:szCs w:val="28"/>
        </w:rPr>
        <w:t xml:space="preserve">вления в Российской Федерации», </w:t>
      </w:r>
      <w:r w:rsidR="004F72CF" w:rsidRPr="004F72CF">
        <w:rPr>
          <w:rFonts w:ascii="Liberation Serif" w:eastAsia="Times New Roman" w:hAnsi="Liberation Serif" w:cs="Times New Roman"/>
          <w:sz w:val="28"/>
          <w:szCs w:val="28"/>
        </w:rPr>
        <w:t xml:space="preserve">на основании </w:t>
      </w:r>
      <w:r w:rsidR="004F72CF" w:rsidRPr="004F72CF">
        <w:rPr>
          <w:rFonts w:ascii="Liberation Serif" w:hAnsi="Liberation Serif" w:cs="Times New Roman"/>
          <w:sz w:val="28"/>
          <w:szCs w:val="28"/>
        </w:rPr>
        <w:t xml:space="preserve"> Постановления Правительства Свердловской области </w:t>
      </w:r>
      <w:r w:rsidR="00E475F6">
        <w:rPr>
          <w:rFonts w:ascii="Liberation Serif" w:hAnsi="Liberation Serif" w:cs="Times New Roman"/>
          <w:sz w:val="28"/>
          <w:szCs w:val="28"/>
        </w:rPr>
        <w:t>от 20 сентября 2018 г. N 627-ПП</w:t>
      </w:r>
      <w:r w:rsidR="004F72CF" w:rsidRPr="004F72CF">
        <w:rPr>
          <w:rFonts w:ascii="Liberation Serif" w:hAnsi="Liberation Serif" w:cs="Times New Roman"/>
          <w:sz w:val="28"/>
          <w:szCs w:val="28"/>
        </w:rPr>
        <w:t xml:space="preserve"> "О внесении изменений в Постановление Правительства Свердловской области от 19.09.2017 N 702-ПП "Об установлении минимального размера взноса на капитальный ремонт общего</w:t>
      </w:r>
      <w:proofErr w:type="gramEnd"/>
      <w:r w:rsidR="004F72CF" w:rsidRPr="004F72CF">
        <w:rPr>
          <w:rFonts w:ascii="Liberation Serif" w:hAnsi="Liberation Serif" w:cs="Times New Roman"/>
          <w:sz w:val="28"/>
          <w:szCs w:val="28"/>
        </w:rPr>
        <w:t xml:space="preserve"> имущества в многоквартирных домах Свердловской области на 2018 - 2020 годы»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A6808" w:rsidRPr="004F72C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70DF" w:rsidRPr="004F72CF">
        <w:rPr>
          <w:rFonts w:ascii="Liberation Serif" w:eastAsia="Times New Roman" w:hAnsi="Liberation Serif" w:cs="Times New Roman"/>
          <w:sz w:val="28"/>
          <w:szCs w:val="28"/>
        </w:rPr>
        <w:t>Дума Махнёвского муниципального образования</w:t>
      </w:r>
    </w:p>
    <w:p w:rsidR="007070DF" w:rsidRPr="007A2ABA" w:rsidRDefault="007070DF" w:rsidP="00137D7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7070DF" w:rsidRPr="007A2ABA" w:rsidRDefault="007070DF" w:rsidP="00137D7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A2ABA">
        <w:rPr>
          <w:rFonts w:ascii="Liberation Serif" w:eastAsia="Times New Roman" w:hAnsi="Liberation Serif" w:cs="Times New Roman"/>
          <w:b/>
          <w:bCs/>
          <w:sz w:val="28"/>
          <w:szCs w:val="28"/>
        </w:rPr>
        <w:t>РЕШИЛА:</w:t>
      </w:r>
    </w:p>
    <w:p w:rsidR="00F23A67" w:rsidRPr="007A2ABA" w:rsidRDefault="00E45A25" w:rsidP="00137D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2ABA">
        <w:rPr>
          <w:rFonts w:ascii="Liberation Serif" w:eastAsia="Times New Roman" w:hAnsi="Liberation Serif" w:cs="Times New Roman"/>
          <w:sz w:val="28"/>
          <w:szCs w:val="28"/>
        </w:rPr>
        <w:t xml:space="preserve">1.  Установить базовую ставку </w:t>
      </w:r>
      <w:r w:rsidR="00B835DF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 платы за пользование    жилым    помещением (платы за  </w:t>
      </w:r>
      <w:proofErr w:type="spellStart"/>
      <w:r w:rsidR="00B835DF" w:rsidRPr="007A2ABA">
        <w:rPr>
          <w:rFonts w:ascii="Liberation Serif" w:eastAsia="Times New Roman" w:hAnsi="Liberation Serif" w:cs="Times New Roman"/>
          <w:sz w:val="28"/>
          <w:szCs w:val="28"/>
        </w:rPr>
        <w:t>найм</w:t>
      </w:r>
      <w:proofErr w:type="spellEnd"/>
      <w:r w:rsidR="00B835DF" w:rsidRPr="007A2ABA">
        <w:rPr>
          <w:rFonts w:ascii="Liberation Serif" w:eastAsia="Times New Roman" w:hAnsi="Liberation Serif" w:cs="Times New Roman"/>
          <w:sz w:val="28"/>
          <w:szCs w:val="28"/>
        </w:rPr>
        <w:t xml:space="preserve">)   для    нанимателей жилых    помещений    по  договорам найма жилого помещения коммерческого использования    и  договорам </w:t>
      </w:r>
      <w:r w:rsidR="00E20570" w:rsidRPr="007A2ABA">
        <w:rPr>
          <w:rFonts w:ascii="Liberation Serif" w:eastAsia="Times New Roman" w:hAnsi="Liberation Serif" w:cs="Times New Roman"/>
          <w:sz w:val="28"/>
          <w:szCs w:val="28"/>
        </w:rPr>
        <w:t>служебного найма</w:t>
      </w:r>
      <w:r w:rsidR="00E20570" w:rsidRPr="007A2AB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B835DF" w:rsidRPr="007A2ABA">
        <w:rPr>
          <w:rFonts w:ascii="Liberation Serif" w:eastAsia="Times New Roman" w:hAnsi="Liberation Serif" w:cs="Times New Roman"/>
          <w:sz w:val="28"/>
          <w:szCs w:val="28"/>
        </w:rPr>
        <w:t>жилых помещений    жилищного фонда Махнёвского муниципального образования</w:t>
      </w:r>
      <w:r w:rsidR="00736902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(далее муниципальный жилищный фонд)</w:t>
      </w:r>
      <w:r w:rsidR="00B835DF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7A2ABA">
        <w:rPr>
          <w:rFonts w:ascii="Liberation Serif" w:eastAsia="Times New Roman" w:hAnsi="Liberation Serif" w:cs="Times New Roman"/>
          <w:sz w:val="28"/>
          <w:szCs w:val="28"/>
        </w:rPr>
        <w:t>равную</w:t>
      </w:r>
      <w:proofErr w:type="gramEnd"/>
      <w:r w:rsidRPr="007A2ABA">
        <w:rPr>
          <w:rFonts w:ascii="Liberation Serif" w:eastAsia="Times New Roman" w:hAnsi="Liberation Serif" w:cs="Times New Roman"/>
          <w:sz w:val="28"/>
          <w:szCs w:val="28"/>
        </w:rPr>
        <w:t xml:space="preserve"> минимальному размеру взноса на капитальный ремонт общего имущества в многоквартирных домах </w:t>
      </w:r>
      <w:r w:rsidR="000940C5" w:rsidRPr="007A2ABA">
        <w:rPr>
          <w:rFonts w:ascii="Liberation Serif" w:eastAsia="Times New Roman" w:hAnsi="Liberation Serif" w:cs="Times New Roman"/>
          <w:sz w:val="28"/>
          <w:szCs w:val="28"/>
        </w:rPr>
        <w:t>Свердловской области.</w:t>
      </w:r>
      <w:r w:rsidRPr="007A2A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2" w:name="YANDEX_3"/>
      <w:bookmarkEnd w:id="1"/>
      <w:r w:rsidR="007A2ABA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E475F6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794204" w:rsidRPr="007A2AB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gramStart"/>
      <w:r w:rsidR="002B48CB" w:rsidRPr="007A2ABA">
        <w:rPr>
          <w:rFonts w:ascii="Liberation Serif" w:eastAsia="Times New Roman" w:hAnsi="Liberation Serif" w:cs="Times New Roman"/>
          <w:sz w:val="28"/>
          <w:szCs w:val="28"/>
        </w:rPr>
        <w:t>Р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 xml:space="preserve">ешение </w:t>
      </w:r>
      <w:r w:rsidR="002B48CB" w:rsidRPr="007A2ABA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 xml:space="preserve">умы Махнёвского муниципального образования </w:t>
      </w:r>
      <w:r w:rsidR="000940C5" w:rsidRPr="007A2ABA">
        <w:rPr>
          <w:rFonts w:ascii="Liberation Serif" w:eastAsia="Times New Roman" w:hAnsi="Liberation Serif" w:cs="Times New Roman"/>
          <w:sz w:val="28"/>
          <w:szCs w:val="28"/>
        </w:rPr>
        <w:t>от  29 ноября 2016  года № 193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«</w:t>
      </w:r>
      <w:r w:rsidR="000940C5" w:rsidRPr="007A2ABA">
        <w:rPr>
          <w:rFonts w:ascii="Liberation Serif" w:eastAsia="Times New Roman" w:hAnsi="Liberation Serif" w:cs="Times New Roman"/>
          <w:sz w:val="28"/>
          <w:szCs w:val="28"/>
        </w:rPr>
        <w:t xml:space="preserve">Об утверждении  базовой ставки   расчета размера платы за пользование    жилым    помещением (платы за  </w:t>
      </w:r>
      <w:proofErr w:type="spellStart"/>
      <w:r w:rsidR="000940C5" w:rsidRPr="007A2ABA">
        <w:rPr>
          <w:rFonts w:ascii="Liberation Serif" w:eastAsia="Times New Roman" w:hAnsi="Liberation Serif" w:cs="Times New Roman"/>
          <w:sz w:val="28"/>
          <w:szCs w:val="28"/>
        </w:rPr>
        <w:t>найм</w:t>
      </w:r>
      <w:proofErr w:type="spellEnd"/>
      <w:r w:rsidR="000940C5" w:rsidRPr="007A2ABA">
        <w:rPr>
          <w:rFonts w:ascii="Liberation Serif" w:eastAsia="Times New Roman" w:hAnsi="Liberation Serif" w:cs="Times New Roman"/>
          <w:sz w:val="28"/>
          <w:szCs w:val="28"/>
        </w:rPr>
        <w:t>)   для    нанимателей жилых    помещений    по  договорам найма жилого помещения коммерческого использования    и  договорам служебного найма жилых помещений    жилищного фонда Махнёвского муниципального образования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2B48CB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 признать 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48CB" w:rsidRPr="007A2ABA">
        <w:rPr>
          <w:rFonts w:ascii="Liberation Serif" w:eastAsia="Times New Roman" w:hAnsi="Liberation Serif" w:cs="Times New Roman"/>
          <w:sz w:val="28"/>
          <w:szCs w:val="28"/>
        </w:rPr>
        <w:t>утратившим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48CB" w:rsidRPr="007A2ABA">
        <w:rPr>
          <w:rFonts w:ascii="Liberation Serif" w:eastAsia="Times New Roman" w:hAnsi="Liberation Serif" w:cs="Times New Roman"/>
          <w:sz w:val="28"/>
          <w:szCs w:val="28"/>
        </w:rPr>
        <w:t xml:space="preserve"> силу</w:t>
      </w:r>
      <w:r w:rsidR="007E0EE8">
        <w:rPr>
          <w:rFonts w:ascii="Liberation Serif" w:eastAsia="Times New Roman" w:hAnsi="Liberation Serif" w:cs="Times New Roman"/>
          <w:sz w:val="28"/>
          <w:szCs w:val="28"/>
        </w:rPr>
        <w:t xml:space="preserve"> с 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>31</w:t>
      </w:r>
      <w:r w:rsidR="007E0EE8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>12</w:t>
      </w:r>
      <w:r w:rsidR="007E0EE8">
        <w:rPr>
          <w:rFonts w:ascii="Liberation Serif" w:eastAsia="Times New Roman" w:hAnsi="Liberation Serif" w:cs="Times New Roman"/>
          <w:sz w:val="28"/>
          <w:szCs w:val="28"/>
        </w:rPr>
        <w:t>.201</w:t>
      </w:r>
      <w:r w:rsidR="00174B47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7E0EE8">
        <w:rPr>
          <w:rFonts w:ascii="Liberation Serif" w:eastAsia="Times New Roman" w:hAnsi="Liberation Serif" w:cs="Times New Roman"/>
          <w:sz w:val="28"/>
          <w:szCs w:val="28"/>
        </w:rPr>
        <w:t xml:space="preserve"> г</w:t>
      </w:r>
      <w:r w:rsidR="00F23A67" w:rsidRPr="007A2ABA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gramEnd"/>
    </w:p>
    <w:p w:rsidR="00884353" w:rsidRPr="007A2ABA" w:rsidRDefault="00884353" w:rsidP="00137D7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lastRenderedPageBreak/>
        <w:t xml:space="preserve">3.Настоящее Решение вступает в силу </w:t>
      </w:r>
      <w:proofErr w:type="gramStart"/>
      <w:r w:rsidRPr="007A2ABA">
        <w:rPr>
          <w:rFonts w:ascii="Liberation Serif" w:hAnsi="Liberation Serif"/>
          <w:sz w:val="28"/>
          <w:szCs w:val="28"/>
        </w:rPr>
        <w:t>с даты</w:t>
      </w:r>
      <w:proofErr w:type="gramEnd"/>
      <w:r w:rsidRPr="007A2ABA">
        <w:rPr>
          <w:rFonts w:ascii="Liberation Serif" w:hAnsi="Liberation Serif"/>
          <w:sz w:val="28"/>
          <w:szCs w:val="28"/>
        </w:rPr>
        <w:t xml:space="preserve"> его опубликования в газете «Алапаевская искра»</w:t>
      </w:r>
      <w:r w:rsidR="00174B47">
        <w:rPr>
          <w:rFonts w:ascii="Liberation Serif" w:hAnsi="Liberation Serif"/>
          <w:sz w:val="28"/>
          <w:szCs w:val="28"/>
        </w:rPr>
        <w:t xml:space="preserve"> и распространяется на правоотношения, возникшие  с 01.01.2019 года</w:t>
      </w:r>
      <w:r w:rsidRPr="007A2ABA">
        <w:rPr>
          <w:rFonts w:ascii="Liberation Serif" w:hAnsi="Liberation Serif"/>
          <w:sz w:val="28"/>
          <w:szCs w:val="28"/>
        </w:rPr>
        <w:t>.</w:t>
      </w:r>
    </w:p>
    <w:p w:rsidR="007070DF" w:rsidRPr="007A2ABA" w:rsidRDefault="00884353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t>4</w:t>
      </w:r>
      <w:r w:rsidR="007070DF" w:rsidRPr="007A2ABA">
        <w:rPr>
          <w:rFonts w:ascii="Liberation Serif" w:hAnsi="Liberation Serif"/>
          <w:sz w:val="28"/>
          <w:szCs w:val="28"/>
        </w:rPr>
        <w:t xml:space="preserve">. Настоящее Решение опубликовать в газете «Алапаевская искра» и разместить на </w:t>
      </w:r>
      <w:r w:rsidR="00344084" w:rsidRPr="007A2ABA">
        <w:rPr>
          <w:rFonts w:ascii="Liberation Serif" w:hAnsi="Liberation Serif"/>
          <w:sz w:val="28"/>
          <w:szCs w:val="28"/>
        </w:rPr>
        <w:t xml:space="preserve"> </w:t>
      </w:r>
      <w:r w:rsidR="007070DF" w:rsidRPr="007A2ABA">
        <w:rPr>
          <w:rFonts w:ascii="Liberation Serif" w:hAnsi="Liberation Serif"/>
          <w:sz w:val="28"/>
          <w:szCs w:val="28"/>
        </w:rPr>
        <w:t xml:space="preserve"> сайте Махнёвского муниципального образования в сети  «Интернет».</w:t>
      </w:r>
    </w:p>
    <w:p w:rsidR="007070DF" w:rsidRPr="007A2ABA" w:rsidRDefault="00884353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t>5</w:t>
      </w:r>
      <w:r w:rsidR="007070DF" w:rsidRPr="007A2AB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070DF" w:rsidRPr="007A2AB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7070DF" w:rsidRPr="007A2ABA">
        <w:rPr>
          <w:rFonts w:ascii="Liberation Serif" w:hAnsi="Liberation Serif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</w:t>
      </w:r>
      <w:r w:rsidR="00794204" w:rsidRPr="007A2ABA">
        <w:rPr>
          <w:rFonts w:ascii="Liberation Serif" w:hAnsi="Liberation Serif"/>
          <w:sz w:val="28"/>
          <w:szCs w:val="28"/>
        </w:rPr>
        <w:t xml:space="preserve"> (С.Г.Алышов)</w:t>
      </w:r>
      <w:r w:rsidR="007070DF" w:rsidRPr="007A2ABA">
        <w:rPr>
          <w:rFonts w:ascii="Liberation Serif" w:hAnsi="Liberation Serif"/>
          <w:sz w:val="28"/>
          <w:szCs w:val="28"/>
        </w:rPr>
        <w:t>.</w:t>
      </w:r>
    </w:p>
    <w:p w:rsidR="002B48CB" w:rsidRPr="007A2ABA" w:rsidRDefault="002B48CB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7070DF" w:rsidRDefault="007070DF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8C07B8" w:rsidRPr="007A2ABA" w:rsidRDefault="008C07B8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7070DF" w:rsidRPr="007A2ABA" w:rsidRDefault="007070DF" w:rsidP="00137D7A">
      <w:pPr>
        <w:keepNext/>
        <w:spacing w:after="0" w:line="240" w:lineRule="auto"/>
        <w:outlineLvl w:val="3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t>Председатель Думы</w:t>
      </w:r>
    </w:p>
    <w:p w:rsidR="007070DF" w:rsidRDefault="007070DF" w:rsidP="00137D7A">
      <w:pPr>
        <w:keepNext/>
        <w:spacing w:after="0" w:line="240" w:lineRule="auto"/>
        <w:outlineLvl w:val="3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t>муниципального образования                                                           И.М. Авдеев</w:t>
      </w:r>
    </w:p>
    <w:p w:rsidR="008C07B8" w:rsidRPr="007A2ABA" w:rsidRDefault="008C07B8" w:rsidP="00137D7A">
      <w:pPr>
        <w:keepNext/>
        <w:spacing w:after="0" w:line="240" w:lineRule="auto"/>
        <w:outlineLvl w:val="3"/>
        <w:rPr>
          <w:rFonts w:ascii="Liberation Serif" w:hAnsi="Liberation Serif"/>
          <w:sz w:val="28"/>
          <w:szCs w:val="28"/>
        </w:rPr>
      </w:pPr>
    </w:p>
    <w:p w:rsidR="007070DF" w:rsidRPr="007A2ABA" w:rsidRDefault="007070DF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7070DF" w:rsidRPr="007A2ABA" w:rsidRDefault="007070DF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1E3B1E" w:rsidRPr="007A2ABA" w:rsidRDefault="007070DF" w:rsidP="00137D7A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  <w:r w:rsidRPr="007A2ABA">
        <w:rPr>
          <w:rFonts w:ascii="Liberation Serif" w:hAnsi="Liberation Serif"/>
          <w:sz w:val="28"/>
          <w:szCs w:val="28"/>
        </w:rPr>
        <w:t>Глава</w:t>
      </w:r>
      <w:r w:rsidR="00344084" w:rsidRPr="007A2ABA">
        <w:rPr>
          <w:rFonts w:ascii="Liberation Serif" w:hAnsi="Liberation Serif"/>
          <w:sz w:val="28"/>
          <w:szCs w:val="28"/>
        </w:rPr>
        <w:t xml:space="preserve"> </w:t>
      </w:r>
      <w:r w:rsidRPr="007A2ABA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344084" w:rsidRPr="007A2ABA">
        <w:rPr>
          <w:rFonts w:ascii="Liberation Serif" w:hAnsi="Liberation Serif"/>
          <w:sz w:val="28"/>
          <w:szCs w:val="28"/>
        </w:rPr>
        <w:t xml:space="preserve">    </w:t>
      </w:r>
      <w:r w:rsidRPr="007A2ABA">
        <w:rPr>
          <w:rFonts w:ascii="Liberation Serif" w:hAnsi="Liberation Serif"/>
          <w:sz w:val="28"/>
          <w:szCs w:val="28"/>
        </w:rPr>
        <w:t xml:space="preserve">                                         А.В. Лызлов</w:t>
      </w:r>
      <w:bookmarkEnd w:id="0"/>
      <w:bookmarkEnd w:id="2"/>
    </w:p>
    <w:sectPr w:rsidR="001E3B1E" w:rsidRPr="007A2ABA" w:rsidSect="001E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6B0"/>
    <w:rsid w:val="00011F18"/>
    <w:rsid w:val="000940C5"/>
    <w:rsid w:val="000A2EC5"/>
    <w:rsid w:val="00137D7A"/>
    <w:rsid w:val="00155ECF"/>
    <w:rsid w:val="00165ABF"/>
    <w:rsid w:val="00174B47"/>
    <w:rsid w:val="001E3B1E"/>
    <w:rsid w:val="002501E5"/>
    <w:rsid w:val="0026597C"/>
    <w:rsid w:val="00293E77"/>
    <w:rsid w:val="0029472B"/>
    <w:rsid w:val="002A3038"/>
    <w:rsid w:val="002B48CB"/>
    <w:rsid w:val="002C4DC4"/>
    <w:rsid w:val="002F7D1A"/>
    <w:rsid w:val="00314D70"/>
    <w:rsid w:val="003426BC"/>
    <w:rsid w:val="00344084"/>
    <w:rsid w:val="003A5CFD"/>
    <w:rsid w:val="003B2795"/>
    <w:rsid w:val="003B4343"/>
    <w:rsid w:val="003C085C"/>
    <w:rsid w:val="003D0585"/>
    <w:rsid w:val="003D6E08"/>
    <w:rsid w:val="00423E43"/>
    <w:rsid w:val="00461193"/>
    <w:rsid w:val="004670BA"/>
    <w:rsid w:val="0047638F"/>
    <w:rsid w:val="00492681"/>
    <w:rsid w:val="004A67FC"/>
    <w:rsid w:val="004E63B1"/>
    <w:rsid w:val="004F4E31"/>
    <w:rsid w:val="004F72CF"/>
    <w:rsid w:val="005119C6"/>
    <w:rsid w:val="00541AB7"/>
    <w:rsid w:val="005D1918"/>
    <w:rsid w:val="005E4DAA"/>
    <w:rsid w:val="0060481A"/>
    <w:rsid w:val="00647681"/>
    <w:rsid w:val="00651EBB"/>
    <w:rsid w:val="006703E5"/>
    <w:rsid w:val="006B367C"/>
    <w:rsid w:val="006D7FC2"/>
    <w:rsid w:val="007070DF"/>
    <w:rsid w:val="007252EA"/>
    <w:rsid w:val="00736902"/>
    <w:rsid w:val="007736B0"/>
    <w:rsid w:val="00783E85"/>
    <w:rsid w:val="00794204"/>
    <w:rsid w:val="007A2ABA"/>
    <w:rsid w:val="007E0EE8"/>
    <w:rsid w:val="00853612"/>
    <w:rsid w:val="00876605"/>
    <w:rsid w:val="00884353"/>
    <w:rsid w:val="00897216"/>
    <w:rsid w:val="008A3DDA"/>
    <w:rsid w:val="008B513A"/>
    <w:rsid w:val="008C07B8"/>
    <w:rsid w:val="00983726"/>
    <w:rsid w:val="009B5123"/>
    <w:rsid w:val="009E3BD7"/>
    <w:rsid w:val="00A32ED5"/>
    <w:rsid w:val="00A626B0"/>
    <w:rsid w:val="00AA6808"/>
    <w:rsid w:val="00AE01F7"/>
    <w:rsid w:val="00AF6BB1"/>
    <w:rsid w:val="00B369C7"/>
    <w:rsid w:val="00B42B94"/>
    <w:rsid w:val="00B835DF"/>
    <w:rsid w:val="00C638AC"/>
    <w:rsid w:val="00CC0EB7"/>
    <w:rsid w:val="00D22CDD"/>
    <w:rsid w:val="00D401E4"/>
    <w:rsid w:val="00DD1DDD"/>
    <w:rsid w:val="00E06D9F"/>
    <w:rsid w:val="00E20570"/>
    <w:rsid w:val="00E45A25"/>
    <w:rsid w:val="00E475F6"/>
    <w:rsid w:val="00ED3122"/>
    <w:rsid w:val="00EF6A5B"/>
    <w:rsid w:val="00F23A67"/>
    <w:rsid w:val="00F6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7736B0"/>
  </w:style>
  <w:style w:type="paragraph" w:styleId="a4">
    <w:name w:val="No Spacing"/>
    <w:uiPriority w:val="1"/>
    <w:qFormat/>
    <w:rsid w:val="007736B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65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E7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070D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070D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next w:val="a"/>
    <w:rsid w:val="007070D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CD49-578F-44AD-84CB-247AE0C3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жданова</cp:lastModifiedBy>
  <cp:revision>18</cp:revision>
  <cp:lastPrinted>2016-11-14T10:26:00Z</cp:lastPrinted>
  <dcterms:created xsi:type="dcterms:W3CDTF">2019-05-20T06:18:00Z</dcterms:created>
  <dcterms:modified xsi:type="dcterms:W3CDTF">2019-06-03T09:55:00Z</dcterms:modified>
</cp:coreProperties>
</file>